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E239A" w14:textId="75718305" w:rsidR="007052B1" w:rsidRPr="0094504B" w:rsidRDefault="00943A54" w:rsidP="00943A54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04B">
        <w:rPr>
          <w:rFonts w:ascii="Times New Roman" w:hAnsi="Times New Roman" w:cs="Times New Roman"/>
          <w:b/>
          <w:bCs/>
          <w:sz w:val="28"/>
          <w:szCs w:val="28"/>
        </w:rPr>
        <w:t>Linear Algebra and Matrix Theory</w:t>
      </w:r>
    </w:p>
    <w:p w14:paraId="18F37236" w14:textId="77777777" w:rsidR="00943A54" w:rsidRPr="0094504B" w:rsidRDefault="00943A54" w:rsidP="00943A54">
      <w:pPr>
        <w:rPr>
          <w:rFonts w:ascii="Times New Roman" w:hAnsi="Times New Roman" w:cs="Times New Roman"/>
          <w:sz w:val="28"/>
          <w:szCs w:val="28"/>
        </w:rPr>
      </w:pPr>
    </w:p>
    <w:p w14:paraId="01B313FE" w14:textId="4741C22D" w:rsidR="00943A54" w:rsidRPr="0094504B" w:rsidRDefault="00943A54" w:rsidP="00943A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04B">
        <w:rPr>
          <w:rFonts w:ascii="Times New Roman" w:hAnsi="Times New Roman" w:cs="Times New Roman"/>
          <w:b/>
          <w:bCs/>
          <w:sz w:val="28"/>
          <w:szCs w:val="28"/>
        </w:rPr>
        <w:t>Assignment III</w:t>
      </w:r>
    </w:p>
    <w:p w14:paraId="6BC340B6" w14:textId="77777777" w:rsidR="00943A54" w:rsidRPr="0094504B" w:rsidRDefault="00943A54" w:rsidP="00943A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05680E" w14:textId="07396737" w:rsidR="00943A54" w:rsidRPr="0094504B" w:rsidRDefault="00943A54" w:rsidP="00943A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04B">
        <w:rPr>
          <w:rFonts w:ascii="Times New Roman" w:hAnsi="Times New Roman" w:cs="Times New Roman"/>
          <w:b/>
          <w:bCs/>
          <w:sz w:val="28"/>
          <w:szCs w:val="28"/>
        </w:rPr>
        <w:t>Submitted By:</w:t>
      </w:r>
    </w:p>
    <w:p w14:paraId="70EDC515" w14:textId="53F5914C" w:rsidR="00943A54" w:rsidRPr="0094504B" w:rsidRDefault="00943A54" w:rsidP="00943A54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04B">
        <w:rPr>
          <w:rFonts w:ascii="Times New Roman" w:hAnsi="Times New Roman" w:cs="Times New Roman"/>
          <w:sz w:val="28"/>
          <w:szCs w:val="28"/>
        </w:rPr>
        <w:t xml:space="preserve">Ankit Shrestha </w:t>
      </w:r>
    </w:p>
    <w:p w14:paraId="71C7DB9A" w14:textId="77777777" w:rsidR="00943A54" w:rsidRPr="0094504B" w:rsidRDefault="00943A54" w:rsidP="00943A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3E34DD" w14:textId="7450135F" w:rsidR="00943A54" w:rsidRPr="0094504B" w:rsidRDefault="00943A54" w:rsidP="00943A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04B">
        <w:rPr>
          <w:rFonts w:ascii="Times New Roman" w:hAnsi="Times New Roman" w:cs="Times New Roman"/>
          <w:b/>
          <w:bCs/>
          <w:sz w:val="28"/>
          <w:szCs w:val="28"/>
        </w:rPr>
        <w:t>Submitted To:</w:t>
      </w:r>
    </w:p>
    <w:p w14:paraId="1DC6AAA0" w14:textId="701C578E" w:rsidR="00943A54" w:rsidRPr="0094504B" w:rsidRDefault="00943A54" w:rsidP="00943A54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04B">
        <w:rPr>
          <w:rFonts w:ascii="Times New Roman" w:hAnsi="Times New Roman" w:cs="Times New Roman"/>
          <w:sz w:val="28"/>
          <w:szCs w:val="28"/>
        </w:rPr>
        <w:t xml:space="preserve">Samriddha Pathak </w:t>
      </w:r>
    </w:p>
    <w:p w14:paraId="646881F5" w14:textId="77777777" w:rsidR="00943A54" w:rsidRPr="0094504B" w:rsidRDefault="00943A54" w:rsidP="00943A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BB30E3" w14:textId="5D37A388" w:rsidR="00943A54" w:rsidRPr="0094504B" w:rsidRDefault="00943A54" w:rsidP="00943A54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04B">
        <w:rPr>
          <w:rFonts w:ascii="Times New Roman" w:hAnsi="Times New Roman" w:cs="Times New Roman"/>
          <w:sz w:val="28"/>
          <w:szCs w:val="28"/>
        </w:rPr>
        <w:t>Deadline: July 21, 2025</w:t>
      </w:r>
    </w:p>
    <w:p w14:paraId="216A5A08" w14:textId="77777777" w:rsidR="00943A54" w:rsidRPr="0094504B" w:rsidRDefault="00943A54" w:rsidP="00943A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B773D7" w14:textId="77777777" w:rsidR="00943A54" w:rsidRPr="0094504B" w:rsidRDefault="00943A54" w:rsidP="00943A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C3EE09" w14:textId="77777777" w:rsidR="00943A54" w:rsidRPr="0094504B" w:rsidRDefault="00943A54" w:rsidP="00943A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4FF9CD" w14:textId="77777777" w:rsidR="00943A54" w:rsidRPr="0094504B" w:rsidRDefault="00943A54" w:rsidP="00943A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914A38" w14:textId="77777777" w:rsidR="00943A54" w:rsidRPr="0094504B" w:rsidRDefault="00943A54" w:rsidP="00943A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84787F" w14:textId="77777777" w:rsidR="00943A54" w:rsidRPr="0094504B" w:rsidRDefault="00943A54" w:rsidP="00943A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93D6D8" w14:textId="77777777" w:rsidR="00943A54" w:rsidRPr="0094504B" w:rsidRDefault="00943A54" w:rsidP="00943A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6685BE" w14:textId="77777777" w:rsidR="00943A54" w:rsidRPr="0094504B" w:rsidRDefault="00943A54" w:rsidP="00943A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E43FCA" w14:textId="77777777" w:rsidR="00943A54" w:rsidRPr="0094504B" w:rsidRDefault="00943A54" w:rsidP="00943A54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14:ligatures w14:val="standardContextual"/>
        </w:rPr>
        <w:id w:val="-20843577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F4BB66" w14:textId="27C63017" w:rsidR="00FE1B4B" w:rsidRPr="0094504B" w:rsidRDefault="00FE1B4B" w:rsidP="00FE1B4B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4504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Table of Contents</w:t>
          </w:r>
        </w:p>
        <w:p w14:paraId="003B8A32" w14:textId="5F4B3944" w:rsidR="0094504B" w:rsidRPr="0094504B" w:rsidRDefault="00FE1B4B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94504B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4504B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4504B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04086522" w:history="1">
            <w:r w:rsidR="0094504B" w:rsidRPr="0094504B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94504B" w:rsidRPr="0094504B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94504B" w:rsidRPr="0094504B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Define a linear transformation. Show whether the function T(x, y) = (2x, 3y) is a linear transformation by checking the two required properties.</w:t>
            </w:r>
            <w:r w:rsidR="0094504B"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504B"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4504B"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4086522 \h </w:instrText>
            </w:r>
            <w:r w:rsidR="0094504B"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4504B"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4504B"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4504B"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14243" w14:textId="453A0E74" w:rsidR="0094504B" w:rsidRPr="0094504B" w:rsidRDefault="0094504B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4086523" w:history="1">
            <w:r w:rsidRPr="0094504B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</w:t>
            </w:r>
            <w:r w:rsidRPr="0094504B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4504B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Write a NumPy function that checks if a given transformation matrix satisfies additivity and scalar multiplication preservation (i.e., linearity).</w:t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4086523 \h </w:instrText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7AA42" w14:textId="1C1CCD60" w:rsidR="0094504B" w:rsidRPr="0094504B" w:rsidRDefault="0094504B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4086524" w:history="1">
            <w:r w:rsidRPr="0094504B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</w:t>
            </w:r>
            <w:r w:rsidRPr="0094504B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4504B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Classify the following system as consistent/inconsistent and dependent/independent: ( x + 2y = 3 , 2x + 4y = 6</w:t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4086524 \h </w:instrText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DB6463" w14:textId="41EC0436" w:rsidR="0094504B" w:rsidRPr="0094504B" w:rsidRDefault="0094504B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4086525" w:history="1">
            <w:r w:rsidRPr="0094504B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.</w:t>
            </w:r>
            <w:r w:rsidRPr="0094504B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4504B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Solve the system of equations using both NumPy’s np.linalg.solve and np.linalg.lstsq. Compare the results: ( 2x + 3y = 8 5x + 4y = 13</w:t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4086525 \h </w:instrText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A6D9F3" w14:textId="0CC873E7" w:rsidR="0094504B" w:rsidRPr="0094504B" w:rsidRDefault="0094504B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4086526" w:history="1">
            <w:r w:rsidRPr="0094504B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5.</w:t>
            </w:r>
            <w:bookmarkStart w:id="0" w:name="_Toc204084975"/>
            <w:r w:rsidRPr="0094504B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4504B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FB30F22" wp14:editId="035868DE">
                  <wp:extent cx="5200153" cy="1788942"/>
                  <wp:effectExtent l="0" t="0" r="635" b="1905"/>
                  <wp:docPr id="1005406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7691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5682" cy="179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4086526 \h </w:instrText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403C4" w14:textId="529C0362" w:rsidR="0094504B" w:rsidRPr="0094504B" w:rsidRDefault="0094504B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4086527" w:history="1">
            <w:r w:rsidRPr="0094504B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6.</w:t>
            </w:r>
            <w:r w:rsidRPr="0094504B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4504B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Perform LU decomposition on a 3×3 matrix using SciPy. Interpret the resulting matrices L, U, P and describe their utility in solving linear systems.</w:t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4086527 \h </w:instrText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112A6E" w14:textId="52CAE4F2" w:rsidR="0094504B" w:rsidRPr="0094504B" w:rsidRDefault="0094504B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4086528" w:history="1">
            <w:r w:rsidRPr="0094504B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7.</w:t>
            </w:r>
            <w:bookmarkStart w:id="1" w:name="_Toc204084977"/>
            <w:r w:rsidRPr="0094504B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4504B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1BBB422" wp14:editId="48FA71FD">
                  <wp:extent cx="4993419" cy="1315040"/>
                  <wp:effectExtent l="0" t="0" r="0" b="0"/>
                  <wp:docPr id="1263908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795486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267" cy="1319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4086528 \h </w:instrText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958897" w14:textId="2C947A6F" w:rsidR="0094504B" w:rsidRPr="0094504B" w:rsidRDefault="0094504B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4086529" w:history="1">
            <w:r w:rsidRPr="0094504B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8.</w:t>
            </w:r>
            <w:r w:rsidRPr="0094504B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4504B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Explain the geometric interpretation of consistent and inconsistent linear systems. Create and solve one example of each using NumPy, then visualize in 2D using matplotlib.</w:t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4086529 \h </w:instrText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5DF66" w14:textId="79C2D3D5" w:rsidR="0094504B" w:rsidRPr="0094504B" w:rsidRDefault="0094504B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4086530" w:history="1">
            <w:r w:rsidRPr="0094504B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9.</w:t>
            </w:r>
            <w:r w:rsidRPr="0094504B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4504B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Why is matrix invertibility important in solving linear systems? Give an example of a non-invertible matrix and interpret the result in terms of system solutions.</w:t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4086530 \h </w:instrText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781E07" w14:textId="0096E128" w:rsidR="0094504B" w:rsidRPr="0094504B" w:rsidRDefault="0094504B">
          <w:pPr>
            <w:pStyle w:val="TOC1"/>
            <w:tabs>
              <w:tab w:val="left" w:pos="720"/>
              <w:tab w:val="right" w:leader="dot" w:pos="9350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4086531" w:history="1">
            <w:r w:rsidRPr="0094504B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0.</w:t>
            </w:r>
            <w:r w:rsidRPr="0094504B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4504B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Write a Python script using NumPy that classifies a given system AX = b as: • Consistent with a unique solution • Consistent with infinite solutions • Inconsistent</w:t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4086531 \h </w:instrText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4C171" w14:textId="6EC3A953" w:rsidR="0094504B" w:rsidRPr="0094504B" w:rsidRDefault="0094504B">
          <w:pPr>
            <w:pStyle w:val="TOC1"/>
            <w:tabs>
              <w:tab w:val="left" w:pos="720"/>
              <w:tab w:val="right" w:leader="dot" w:pos="9350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4086532" w:history="1">
            <w:r w:rsidRPr="0094504B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1.</w:t>
            </w:r>
            <w:r w:rsidRPr="0094504B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4504B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Explain the difference between “basis of a vector space” and “basis of a column space” with a concrete example.</w:t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4086532 \h </w:instrText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1DF027" w14:textId="3788CD6B" w:rsidR="0094504B" w:rsidRPr="0094504B" w:rsidRDefault="0094504B">
          <w:pPr>
            <w:pStyle w:val="TOC1"/>
            <w:tabs>
              <w:tab w:val="left" w:pos="720"/>
              <w:tab w:val="right" w:leader="dot" w:pos="9350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4086533" w:history="1">
            <w:r w:rsidRPr="0094504B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2.</w:t>
            </w:r>
            <w:r w:rsidRPr="0094504B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4504B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Use NumPy to check whether the following vectors form a basis for R 3: v1 = [1, 0, 0] v2 = [0, 1, 0] v3 = [0, 0, 1]</w:t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4086533 \h </w:instrText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92FBC8" w14:textId="47483114" w:rsidR="0094504B" w:rsidRPr="0094504B" w:rsidRDefault="0094504B">
          <w:pPr>
            <w:pStyle w:val="TOC1"/>
            <w:tabs>
              <w:tab w:val="left" w:pos="720"/>
              <w:tab w:val="right" w:leader="dot" w:pos="9350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4086534" w:history="1">
            <w:r w:rsidRPr="0094504B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3.</w:t>
            </w:r>
            <w:r w:rsidRPr="0094504B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4504B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State and explain the rank-nullity theorem. Provide a matrix example with full explanation.</w:t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4086534 \h </w:instrText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20BFC" w14:textId="1D8DC3DA" w:rsidR="0094504B" w:rsidRPr="0094504B" w:rsidRDefault="0094504B">
          <w:pPr>
            <w:pStyle w:val="TOC1"/>
            <w:tabs>
              <w:tab w:val="left" w:pos="720"/>
              <w:tab w:val="right" w:leader="dot" w:pos="9350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4086535" w:history="1">
            <w:r w:rsidRPr="0094504B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4.</w:t>
            </w:r>
            <w:r w:rsidRPr="0094504B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4504B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Compute the rank of the following matrix using NumPy: A = [[1, 2, 3], [2, 4, 6], [1, 1, 1]] Explain why the rank is less than 3.</w:t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4086535 \h </w:instrText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2A4B4" w14:textId="14980E18" w:rsidR="0094504B" w:rsidRPr="0094504B" w:rsidRDefault="0094504B">
          <w:pPr>
            <w:pStyle w:val="TOC1"/>
            <w:tabs>
              <w:tab w:val="left" w:pos="720"/>
              <w:tab w:val="right" w:leader="dot" w:pos="9350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4086536" w:history="1">
            <w:r w:rsidRPr="0094504B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5.</w:t>
            </w:r>
            <w:r w:rsidRPr="0094504B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4504B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Prove that the rank of a matrix equals the number of pivot columns in its row echelon form. Illustrate with an example matrix.</w:t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4086536 \h </w:instrText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56548" w14:textId="3C3FFB7B" w:rsidR="0094504B" w:rsidRPr="0094504B" w:rsidRDefault="0094504B">
          <w:pPr>
            <w:pStyle w:val="TOC1"/>
            <w:tabs>
              <w:tab w:val="left" w:pos="720"/>
              <w:tab w:val="right" w:leader="dot" w:pos="9350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4086537" w:history="1">
            <w:r w:rsidRPr="0094504B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6.</w:t>
            </w:r>
            <w:r w:rsidRPr="0094504B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4504B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Construct a 3×3 matrix of rank 1. Use NumPy to verify that it has only one linearly independent column.</w:t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4086537 \h </w:instrText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DB5778" w14:textId="6A17FD15" w:rsidR="0094504B" w:rsidRPr="0094504B" w:rsidRDefault="0094504B">
          <w:pPr>
            <w:pStyle w:val="TOC1"/>
            <w:tabs>
              <w:tab w:val="left" w:pos="720"/>
              <w:tab w:val="right" w:leader="dot" w:pos="9350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4086538" w:history="1">
            <w:r w:rsidRPr="0094504B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7.</w:t>
            </w:r>
            <w:r w:rsidRPr="0094504B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4504B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Write a Python function to generate 10 random 4×4 matrices. For each, compute its rank and determine how many are full rank. Report the percentage.</w:t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4086538 \h </w:instrText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7680B" w14:textId="17F677C8" w:rsidR="0094504B" w:rsidRPr="0094504B" w:rsidRDefault="0094504B">
          <w:pPr>
            <w:pStyle w:val="TOC1"/>
            <w:tabs>
              <w:tab w:val="left" w:pos="720"/>
              <w:tab w:val="right" w:leader="dot" w:pos="9350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4086539" w:history="1">
            <w:r w:rsidRPr="0094504B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8.</w:t>
            </w:r>
            <w:r w:rsidRPr="0094504B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4504B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Prove that any n linearly independent vectors in Rn form a basis. Verify this numerically with three vectors in R3.</w:t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4086539 \h </w:instrText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1F327A" w14:textId="6152F42C" w:rsidR="0094504B" w:rsidRPr="0094504B" w:rsidRDefault="0094504B">
          <w:pPr>
            <w:pStyle w:val="TOC1"/>
            <w:tabs>
              <w:tab w:val="left" w:pos="720"/>
              <w:tab w:val="right" w:leader="dot" w:pos="9350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4086540" w:history="1">
            <w:r w:rsidRPr="0094504B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9.</w:t>
            </w:r>
            <w:r w:rsidRPr="0094504B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4504B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AF3D7A4" wp14:editId="07A49B87">
                  <wp:extent cx="5657353" cy="1023884"/>
                  <wp:effectExtent l="0" t="0" r="635" b="5080"/>
                  <wp:docPr id="20762194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96952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0822" cy="1026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4086540 \h </w:instrText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9450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31F3A4" w14:textId="1AE07346" w:rsidR="00FE1B4B" w:rsidRPr="0094504B" w:rsidRDefault="00FE1B4B" w:rsidP="00FE1B4B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94504B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7FF029C" w14:textId="4D58A18C" w:rsidR="00FE1B4B" w:rsidRPr="0094504B" w:rsidRDefault="00FE1B4B">
      <w:pPr>
        <w:pStyle w:val="TOC3"/>
        <w:ind w:left="446"/>
        <w:rPr>
          <w:rFonts w:ascii="Times New Roman" w:hAnsi="Times New Roman"/>
          <w:sz w:val="28"/>
          <w:szCs w:val="28"/>
        </w:rPr>
      </w:pPr>
    </w:p>
    <w:p w14:paraId="160EC692" w14:textId="77777777" w:rsidR="00943A54" w:rsidRPr="0094504B" w:rsidRDefault="00943A54" w:rsidP="00943A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56204D" w14:textId="77777777" w:rsidR="00943A54" w:rsidRPr="0094504B" w:rsidRDefault="00943A54" w:rsidP="00943A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30344E" w14:textId="77777777" w:rsidR="00943A54" w:rsidRPr="0094504B" w:rsidRDefault="00943A54" w:rsidP="00943A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543362" w14:textId="77777777" w:rsidR="00943A54" w:rsidRPr="0094504B" w:rsidRDefault="00943A54" w:rsidP="00943A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666834" w14:textId="77777777" w:rsidR="00943A54" w:rsidRPr="0094504B" w:rsidRDefault="00943A54" w:rsidP="00943A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9A6ED1" w14:textId="77777777" w:rsidR="00943A54" w:rsidRPr="0094504B" w:rsidRDefault="00943A54" w:rsidP="00943A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E4EAB4" w14:textId="77777777" w:rsidR="00943A54" w:rsidRPr="0094504B" w:rsidRDefault="00943A54" w:rsidP="00943A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2A620E" w14:textId="77777777" w:rsidR="00943A54" w:rsidRPr="0094504B" w:rsidRDefault="00943A54" w:rsidP="00FE1B4B">
      <w:pPr>
        <w:rPr>
          <w:rFonts w:ascii="Times New Roman" w:hAnsi="Times New Roman" w:cs="Times New Roman"/>
          <w:sz w:val="28"/>
          <w:szCs w:val="28"/>
        </w:rPr>
      </w:pPr>
    </w:p>
    <w:p w14:paraId="225A8006" w14:textId="2D6B52FB" w:rsidR="00943A54" w:rsidRPr="0094504B" w:rsidRDefault="00943A54" w:rsidP="00943A54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04086522"/>
      <w:r w:rsidRPr="0094504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Define a linear transformation. Show whether the function </w:t>
      </w:r>
      <w:proofErr w:type="gramStart"/>
      <w:r w:rsidRPr="0094504B">
        <w:rPr>
          <w:rFonts w:ascii="Times New Roman" w:hAnsi="Times New Roman" w:cs="Times New Roman"/>
          <w:color w:val="auto"/>
          <w:sz w:val="28"/>
          <w:szCs w:val="28"/>
        </w:rPr>
        <w:t>T(</w:t>
      </w:r>
      <w:proofErr w:type="gramEnd"/>
      <w:r w:rsidRPr="0094504B">
        <w:rPr>
          <w:rFonts w:ascii="Times New Roman" w:hAnsi="Times New Roman" w:cs="Times New Roman"/>
          <w:color w:val="auto"/>
          <w:sz w:val="28"/>
          <w:szCs w:val="28"/>
        </w:rPr>
        <w:t>x, y) = (2x, 3y) is a linear transformation by checking the two required properties.</w:t>
      </w:r>
      <w:bookmarkEnd w:id="2"/>
    </w:p>
    <w:p w14:paraId="038B02DF" w14:textId="77777777" w:rsidR="00943A54" w:rsidRPr="0094504B" w:rsidRDefault="00943A54" w:rsidP="00943A54">
      <w:pPr>
        <w:rPr>
          <w:rFonts w:ascii="Times New Roman" w:hAnsi="Times New Roman" w:cs="Times New Roman"/>
          <w:sz w:val="28"/>
          <w:szCs w:val="28"/>
        </w:rPr>
      </w:pPr>
      <w:r w:rsidRPr="0094504B">
        <w:rPr>
          <w:rFonts w:ascii="Times New Roman" w:hAnsi="Times New Roman" w:cs="Times New Roman"/>
          <w:sz w:val="28"/>
          <w:szCs w:val="28"/>
        </w:rPr>
        <w:t>Ans: A linear transformation is a function between two vector spaces that preserves two properties:</w:t>
      </w:r>
    </w:p>
    <w:p w14:paraId="7A899794" w14:textId="7AEE3F1A" w:rsidR="00943A54" w:rsidRPr="0094504B" w:rsidRDefault="00943A54" w:rsidP="00943A5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4504B">
        <w:rPr>
          <w:rFonts w:ascii="Times New Roman" w:hAnsi="Times New Roman" w:cs="Times New Roman"/>
          <w:sz w:val="28"/>
          <w:szCs w:val="28"/>
        </w:rPr>
        <w:t xml:space="preserve">Additivity: </w:t>
      </w:r>
      <w:proofErr w:type="gramStart"/>
      <w:r w:rsidRPr="0094504B">
        <w:rPr>
          <w:rFonts w:ascii="Times New Roman" w:hAnsi="Times New Roman" w:cs="Times New Roman"/>
          <w:sz w:val="28"/>
          <w:szCs w:val="28"/>
        </w:rPr>
        <w:t>T(</w:t>
      </w:r>
      <w:proofErr w:type="gramEnd"/>
      <w:r w:rsidRPr="0094504B">
        <w:rPr>
          <w:rFonts w:ascii="Times New Roman" w:hAnsi="Times New Roman" w:cs="Times New Roman"/>
          <w:sz w:val="28"/>
          <w:szCs w:val="28"/>
        </w:rPr>
        <w:t>u + v) = T(u)+T(v)</w:t>
      </w:r>
    </w:p>
    <w:p w14:paraId="0D00954F" w14:textId="47225C96" w:rsidR="00943A54" w:rsidRPr="0094504B" w:rsidRDefault="00943A54" w:rsidP="007876F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4504B">
        <w:rPr>
          <w:rFonts w:ascii="Times New Roman" w:hAnsi="Times New Roman" w:cs="Times New Roman"/>
          <w:sz w:val="28"/>
          <w:szCs w:val="28"/>
        </w:rPr>
        <w:t>Homogeneity (scalar multiplication): T(cu)=c*T(u)</w:t>
      </w:r>
    </w:p>
    <w:p w14:paraId="0A05F572" w14:textId="29D61F3B" w:rsidR="00943A54" w:rsidRPr="0094504B" w:rsidRDefault="00943A54" w:rsidP="00943A54">
      <w:pPr>
        <w:rPr>
          <w:rFonts w:ascii="Times New Roman" w:hAnsi="Times New Roman" w:cs="Times New Roman"/>
          <w:sz w:val="28"/>
          <w:szCs w:val="28"/>
        </w:rPr>
      </w:pPr>
      <w:r w:rsidRPr="0094504B">
        <w:rPr>
          <w:rFonts w:ascii="Times New Roman" w:hAnsi="Times New Roman" w:cs="Times New Roman"/>
          <w:sz w:val="28"/>
          <w:szCs w:val="28"/>
        </w:rPr>
        <w:t xml:space="preserve"> If both hold for all vectors u, v and all scalars c, the transformation is linear.</w:t>
      </w:r>
    </w:p>
    <w:p w14:paraId="7FAC403A" w14:textId="65BEC943" w:rsidR="00943A54" w:rsidRPr="0094504B" w:rsidRDefault="00943A54" w:rsidP="00943A54">
      <w:pPr>
        <w:rPr>
          <w:rFonts w:ascii="Times New Roman" w:hAnsi="Times New Roman" w:cs="Times New Roman"/>
          <w:sz w:val="28"/>
          <w:szCs w:val="28"/>
        </w:rPr>
      </w:pPr>
      <w:r w:rsidRPr="0094504B">
        <w:rPr>
          <w:rFonts w:ascii="Times New Roman" w:hAnsi="Times New Roman" w:cs="Times New Roman"/>
          <w:sz w:val="28"/>
          <w:szCs w:val="28"/>
        </w:rPr>
        <w:t>Let u</w:t>
      </w:r>
      <w:r w:rsidR="00D05DE2" w:rsidRPr="0094504B">
        <w:rPr>
          <w:rFonts w:ascii="Times New Roman" w:hAnsi="Times New Roman" w:cs="Times New Roman"/>
          <w:sz w:val="28"/>
          <w:szCs w:val="28"/>
        </w:rPr>
        <w:t xml:space="preserve"> </w:t>
      </w:r>
      <w:r w:rsidRPr="0094504B">
        <w:rPr>
          <w:rFonts w:ascii="Times New Roman" w:hAnsi="Times New Roman" w:cs="Times New Roman"/>
          <w:sz w:val="28"/>
          <w:szCs w:val="28"/>
        </w:rPr>
        <w:t>=</w:t>
      </w:r>
      <w:r w:rsidR="00D05DE2" w:rsidRPr="0094504B">
        <w:rPr>
          <w:rFonts w:ascii="Times New Roman" w:hAnsi="Times New Roman" w:cs="Times New Roman"/>
          <w:sz w:val="28"/>
          <w:szCs w:val="28"/>
        </w:rPr>
        <w:t xml:space="preserve"> </w:t>
      </w:r>
      <w:r w:rsidRPr="0094504B">
        <w:rPr>
          <w:rFonts w:ascii="Times New Roman" w:hAnsi="Times New Roman" w:cs="Times New Roman"/>
          <w:sz w:val="28"/>
          <w:szCs w:val="28"/>
        </w:rPr>
        <w:t>(x1,</w:t>
      </w:r>
      <w:r w:rsidR="00D05DE2" w:rsidRPr="0094504B">
        <w:rPr>
          <w:rFonts w:ascii="Times New Roman" w:hAnsi="Times New Roman" w:cs="Times New Roman"/>
          <w:sz w:val="28"/>
          <w:szCs w:val="28"/>
        </w:rPr>
        <w:t xml:space="preserve"> </w:t>
      </w:r>
      <w:r w:rsidRPr="0094504B">
        <w:rPr>
          <w:rFonts w:ascii="Times New Roman" w:hAnsi="Times New Roman" w:cs="Times New Roman"/>
          <w:sz w:val="28"/>
          <w:szCs w:val="28"/>
        </w:rPr>
        <w:t>y1) and v = (x2, y2) and scalar c.</w:t>
      </w:r>
    </w:p>
    <w:p w14:paraId="0E28DD7F" w14:textId="77777777" w:rsidR="00943A54" w:rsidRPr="0094504B" w:rsidRDefault="00943A54" w:rsidP="00943A54">
      <w:pPr>
        <w:rPr>
          <w:rFonts w:ascii="Times New Roman" w:hAnsi="Times New Roman" w:cs="Times New Roman"/>
          <w:sz w:val="28"/>
          <w:szCs w:val="28"/>
        </w:rPr>
      </w:pPr>
      <w:r w:rsidRPr="0094504B">
        <w:rPr>
          <w:rFonts w:ascii="Times New Roman" w:hAnsi="Times New Roman" w:cs="Times New Roman"/>
          <w:sz w:val="28"/>
          <w:szCs w:val="28"/>
        </w:rPr>
        <w:t>1. Additivity</w:t>
      </w:r>
    </w:p>
    <w:p w14:paraId="50C5FE51" w14:textId="00A60F3D" w:rsidR="00943A54" w:rsidRPr="0094504B" w:rsidRDefault="00943A54" w:rsidP="00943A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94504B">
        <w:rPr>
          <w:rFonts w:ascii="Times New Roman" w:hAnsi="Times New Roman" w:cs="Times New Roman"/>
          <w:sz w:val="28"/>
          <w:szCs w:val="28"/>
        </w:rPr>
        <w:t>T(</w:t>
      </w:r>
      <w:proofErr w:type="gramEnd"/>
      <w:r w:rsidRPr="0094504B">
        <w:rPr>
          <w:rFonts w:ascii="Times New Roman" w:hAnsi="Times New Roman" w:cs="Times New Roman"/>
          <w:sz w:val="28"/>
          <w:szCs w:val="28"/>
        </w:rPr>
        <w:t xml:space="preserve">u + v) = </w:t>
      </w:r>
      <w:proofErr w:type="gramStart"/>
      <w:r w:rsidRPr="0094504B">
        <w:rPr>
          <w:rFonts w:ascii="Times New Roman" w:hAnsi="Times New Roman" w:cs="Times New Roman"/>
          <w:sz w:val="28"/>
          <w:szCs w:val="28"/>
        </w:rPr>
        <w:t>T(</w:t>
      </w:r>
      <w:proofErr w:type="gramEnd"/>
      <w:r w:rsidRPr="0094504B">
        <w:rPr>
          <w:rFonts w:ascii="Times New Roman" w:hAnsi="Times New Roman" w:cs="Times New Roman"/>
          <w:sz w:val="28"/>
          <w:szCs w:val="28"/>
        </w:rPr>
        <w:t>x1+x2, y1+y2) = (2(x1+x2), 3(y1+y2)) = (2x1+2x2, 3y1+3y2)</w:t>
      </w:r>
    </w:p>
    <w:p w14:paraId="41886398" w14:textId="0DD7B0CF" w:rsidR="00943A54" w:rsidRPr="0094504B" w:rsidRDefault="00943A54" w:rsidP="00A976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4504B">
        <w:rPr>
          <w:rFonts w:ascii="Times New Roman" w:hAnsi="Times New Roman" w:cs="Times New Roman"/>
          <w:sz w:val="28"/>
          <w:szCs w:val="28"/>
        </w:rPr>
        <w:t xml:space="preserve">T(u)+T(v) = (2x1,3y1) + (2x2,3y2) = (2x1+2x2, 3y1+3y2) </w:t>
      </w:r>
    </w:p>
    <w:p w14:paraId="7CF19B32" w14:textId="633BEDD3" w:rsidR="00943A54" w:rsidRPr="0094504B" w:rsidRDefault="00943A54" w:rsidP="00943A5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4504B">
        <w:rPr>
          <w:rFonts w:ascii="Times New Roman" w:hAnsi="Times New Roman" w:cs="Times New Roman"/>
          <w:sz w:val="28"/>
          <w:szCs w:val="28"/>
        </w:rPr>
        <w:t>Thus</w:t>
      </w:r>
      <w:r w:rsidR="00D05DE2" w:rsidRPr="0094504B">
        <w:rPr>
          <w:rFonts w:ascii="Times New Roman" w:hAnsi="Times New Roman" w:cs="Times New Roman"/>
          <w:sz w:val="28"/>
          <w:szCs w:val="28"/>
        </w:rPr>
        <w:t>,</w:t>
      </w:r>
      <w:r w:rsidRPr="0094504B">
        <w:rPr>
          <w:rFonts w:ascii="Times New Roman" w:hAnsi="Times New Roman" w:cs="Times New Roman"/>
          <w:sz w:val="28"/>
          <w:szCs w:val="28"/>
        </w:rPr>
        <w:t xml:space="preserve"> </w:t>
      </w:r>
      <w:r w:rsidR="00D05DE2" w:rsidRPr="0094504B">
        <w:rPr>
          <w:rFonts w:ascii="Times New Roman" w:hAnsi="Times New Roman" w:cs="Times New Roman"/>
          <w:sz w:val="28"/>
          <w:szCs w:val="28"/>
        </w:rPr>
        <w:t>additivity holds true.</w:t>
      </w:r>
    </w:p>
    <w:p w14:paraId="5C1B053B" w14:textId="6F5BD604" w:rsidR="00D05DE2" w:rsidRPr="0094504B" w:rsidRDefault="00D05DE2" w:rsidP="00D05DE2">
      <w:pPr>
        <w:rPr>
          <w:rFonts w:ascii="Times New Roman" w:hAnsi="Times New Roman" w:cs="Times New Roman"/>
          <w:sz w:val="28"/>
          <w:szCs w:val="28"/>
        </w:rPr>
      </w:pPr>
      <w:r w:rsidRPr="0094504B">
        <w:rPr>
          <w:rFonts w:ascii="Times New Roman" w:hAnsi="Times New Roman" w:cs="Times New Roman"/>
          <w:sz w:val="28"/>
          <w:szCs w:val="28"/>
        </w:rPr>
        <w:t>2. Homogeneity:</w:t>
      </w:r>
    </w:p>
    <w:p w14:paraId="0F634F4D" w14:textId="21F63B2D" w:rsidR="00D05DE2" w:rsidRPr="0094504B" w:rsidRDefault="00D05DE2" w:rsidP="00D05DE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4504B">
        <w:rPr>
          <w:rFonts w:ascii="Times New Roman" w:hAnsi="Times New Roman" w:cs="Times New Roman"/>
          <w:sz w:val="28"/>
          <w:szCs w:val="28"/>
        </w:rPr>
        <w:t xml:space="preserve">T(cu) = </w:t>
      </w:r>
      <w:proofErr w:type="gramStart"/>
      <w:r w:rsidRPr="0094504B">
        <w:rPr>
          <w:rFonts w:ascii="Times New Roman" w:hAnsi="Times New Roman" w:cs="Times New Roman"/>
          <w:sz w:val="28"/>
          <w:szCs w:val="28"/>
        </w:rPr>
        <w:t>T(</w:t>
      </w:r>
      <w:proofErr w:type="gramEnd"/>
      <w:r w:rsidRPr="0094504B">
        <w:rPr>
          <w:rFonts w:ascii="Times New Roman" w:hAnsi="Times New Roman" w:cs="Times New Roman"/>
          <w:sz w:val="28"/>
          <w:szCs w:val="28"/>
        </w:rPr>
        <w:t>cx1​, cy1​) = (2cx1​, 3cy1​)</w:t>
      </w:r>
    </w:p>
    <w:p w14:paraId="6FE5E3EF" w14:textId="52810B29" w:rsidR="00D05DE2" w:rsidRPr="0094504B" w:rsidRDefault="00D05DE2" w:rsidP="00D05DE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4504B">
        <w:rPr>
          <w:rFonts w:ascii="Times New Roman" w:hAnsi="Times New Roman" w:cs="Times New Roman"/>
          <w:sz w:val="28"/>
          <w:szCs w:val="28"/>
        </w:rPr>
        <w:t>cT</w:t>
      </w:r>
      <w:proofErr w:type="spellEnd"/>
      <w:r w:rsidRPr="0094504B">
        <w:rPr>
          <w:rFonts w:ascii="Times New Roman" w:hAnsi="Times New Roman" w:cs="Times New Roman"/>
          <w:sz w:val="28"/>
          <w:szCs w:val="28"/>
        </w:rPr>
        <w:t xml:space="preserve">(u) = </w:t>
      </w:r>
      <w:proofErr w:type="gramStart"/>
      <w:r w:rsidRPr="0094504B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94504B">
        <w:rPr>
          <w:rFonts w:ascii="Times New Roman" w:hAnsi="Times New Roman" w:cs="Times New Roman"/>
          <w:sz w:val="28"/>
          <w:szCs w:val="28"/>
        </w:rPr>
        <w:t>2x1, 3y1) = (2cx1, 3cy1)</w:t>
      </w:r>
    </w:p>
    <w:p w14:paraId="38D8964A" w14:textId="29231770" w:rsidR="00FE1B4B" w:rsidRPr="0094504B" w:rsidRDefault="00D05DE2" w:rsidP="00FE1B4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4504B">
        <w:rPr>
          <w:rFonts w:ascii="Times New Roman" w:hAnsi="Times New Roman" w:cs="Times New Roman"/>
          <w:sz w:val="28"/>
          <w:szCs w:val="28"/>
        </w:rPr>
        <w:t>Thus, homogeneity holds true.</w:t>
      </w:r>
    </w:p>
    <w:p w14:paraId="4D250D7B" w14:textId="77777777" w:rsidR="00D05DE2" w:rsidRPr="0094504B" w:rsidRDefault="00D05DE2" w:rsidP="00D05DE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ACA3A81" w14:textId="30B8C286" w:rsidR="00D05DE2" w:rsidRPr="0094504B" w:rsidRDefault="00D05DE2" w:rsidP="00FE1B4B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204086523"/>
      <w:r w:rsidRPr="0094504B">
        <w:rPr>
          <w:rFonts w:ascii="Times New Roman" w:hAnsi="Times New Roman" w:cs="Times New Roman"/>
          <w:color w:val="auto"/>
          <w:sz w:val="28"/>
          <w:szCs w:val="28"/>
        </w:rPr>
        <w:lastRenderedPageBreak/>
        <w:t>Write a NumPy function that checks if a given transformation matrix satisfies additivity and scalar multiplication preservation (i.e., linearity).</w:t>
      </w:r>
      <w:bookmarkEnd w:id="3"/>
    </w:p>
    <w:p w14:paraId="283D8017" w14:textId="2864CBA2" w:rsidR="00FE1B4B" w:rsidRPr="0094504B" w:rsidRDefault="00FE1B4B" w:rsidP="00FE1B4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450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E4D3B4" wp14:editId="79E936E9">
            <wp:extent cx="5943600" cy="6316980"/>
            <wp:effectExtent l="0" t="0" r="0" b="7620"/>
            <wp:docPr id="1465158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583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5C55D" w14:textId="77777777" w:rsidR="00D05DE2" w:rsidRPr="0094504B" w:rsidRDefault="00D05DE2" w:rsidP="00D05DE2">
      <w:pPr>
        <w:rPr>
          <w:rFonts w:ascii="Times New Roman" w:hAnsi="Times New Roman" w:cs="Times New Roman"/>
          <w:sz w:val="28"/>
          <w:szCs w:val="28"/>
        </w:rPr>
      </w:pPr>
    </w:p>
    <w:p w14:paraId="2A8F5EC9" w14:textId="77777777" w:rsidR="00D05DE2" w:rsidRPr="0094504B" w:rsidRDefault="00D05DE2" w:rsidP="00D05DE2">
      <w:pPr>
        <w:rPr>
          <w:rFonts w:ascii="Times New Roman" w:hAnsi="Times New Roman" w:cs="Times New Roman"/>
          <w:sz w:val="28"/>
          <w:szCs w:val="28"/>
        </w:rPr>
      </w:pPr>
    </w:p>
    <w:p w14:paraId="6AB58542" w14:textId="72ADF09C" w:rsidR="00FE1B4B" w:rsidRPr="0094504B" w:rsidRDefault="00FE1B4B" w:rsidP="00FE1B4B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204086524"/>
      <w:r w:rsidRPr="0094504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Classify the following system as consistent/inconsistent and dependent/independent: </w:t>
      </w:r>
      <w:proofErr w:type="gramStart"/>
      <w:r w:rsidRPr="0094504B">
        <w:rPr>
          <w:rFonts w:ascii="Times New Roman" w:hAnsi="Times New Roman" w:cs="Times New Roman"/>
          <w:color w:val="auto"/>
          <w:sz w:val="28"/>
          <w:szCs w:val="28"/>
        </w:rPr>
        <w:t>( x</w:t>
      </w:r>
      <w:proofErr w:type="gramEnd"/>
      <w:r w:rsidRPr="0094504B">
        <w:rPr>
          <w:rFonts w:ascii="Times New Roman" w:hAnsi="Times New Roman" w:cs="Times New Roman"/>
          <w:color w:val="auto"/>
          <w:sz w:val="28"/>
          <w:szCs w:val="28"/>
        </w:rPr>
        <w:t xml:space="preserve"> + 2y = </w:t>
      </w:r>
      <w:proofErr w:type="gramStart"/>
      <w:r w:rsidRPr="0094504B">
        <w:rPr>
          <w:rFonts w:ascii="Times New Roman" w:hAnsi="Times New Roman" w:cs="Times New Roman"/>
          <w:color w:val="auto"/>
          <w:sz w:val="28"/>
          <w:szCs w:val="28"/>
        </w:rPr>
        <w:t>3 ,</w:t>
      </w:r>
      <w:proofErr w:type="gramEnd"/>
      <w:r w:rsidRPr="0094504B">
        <w:rPr>
          <w:rFonts w:ascii="Times New Roman" w:hAnsi="Times New Roman" w:cs="Times New Roman"/>
          <w:color w:val="auto"/>
          <w:sz w:val="28"/>
          <w:szCs w:val="28"/>
        </w:rPr>
        <w:t xml:space="preserve"> 2x + 4y = 6</w:t>
      </w:r>
      <w:bookmarkEnd w:id="4"/>
    </w:p>
    <w:p w14:paraId="649BAFC2" w14:textId="283A96BC" w:rsidR="00943A54" w:rsidRPr="0094504B" w:rsidRDefault="00FE1B4B" w:rsidP="00FE1B4B">
      <w:pPr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9450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DB2952" wp14:editId="11CCF23A">
            <wp:extent cx="5391902" cy="6001588"/>
            <wp:effectExtent l="0" t="0" r="0" b="0"/>
            <wp:docPr id="875527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5274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A7BD" w14:textId="77777777" w:rsidR="00FE1B4B" w:rsidRPr="0094504B" w:rsidRDefault="00FE1B4B" w:rsidP="00FE1B4B">
      <w:pPr>
        <w:rPr>
          <w:rFonts w:ascii="Times New Roman" w:hAnsi="Times New Roman" w:cs="Times New Roman"/>
          <w:sz w:val="28"/>
          <w:szCs w:val="28"/>
        </w:rPr>
      </w:pPr>
    </w:p>
    <w:p w14:paraId="4E450BB5" w14:textId="77777777" w:rsidR="00FE1B4B" w:rsidRPr="0094504B" w:rsidRDefault="00FE1B4B" w:rsidP="00FE1B4B">
      <w:pPr>
        <w:rPr>
          <w:rFonts w:ascii="Times New Roman" w:hAnsi="Times New Roman" w:cs="Times New Roman"/>
          <w:sz w:val="28"/>
          <w:szCs w:val="28"/>
        </w:rPr>
      </w:pPr>
    </w:p>
    <w:p w14:paraId="0D3276FC" w14:textId="77777777" w:rsidR="00FE1B4B" w:rsidRPr="0094504B" w:rsidRDefault="00FE1B4B" w:rsidP="00FE1B4B">
      <w:pPr>
        <w:rPr>
          <w:rFonts w:ascii="Times New Roman" w:hAnsi="Times New Roman" w:cs="Times New Roman"/>
          <w:sz w:val="28"/>
          <w:szCs w:val="28"/>
        </w:rPr>
      </w:pPr>
    </w:p>
    <w:p w14:paraId="2042AA71" w14:textId="77777777" w:rsidR="00FE1B4B" w:rsidRPr="0094504B" w:rsidRDefault="00FE1B4B" w:rsidP="00FE1B4B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80A8849" w14:textId="03B7FB28" w:rsidR="00FE1B4B" w:rsidRPr="0094504B" w:rsidRDefault="00FE1B4B" w:rsidP="00FE1B4B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204086525"/>
      <w:r w:rsidRPr="0094504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Solve the system of equations using both NumPy’s </w:t>
      </w:r>
      <w:proofErr w:type="spellStart"/>
      <w:proofErr w:type="gramStart"/>
      <w:r w:rsidRPr="0094504B">
        <w:rPr>
          <w:rFonts w:ascii="Times New Roman" w:hAnsi="Times New Roman" w:cs="Times New Roman"/>
          <w:color w:val="auto"/>
          <w:sz w:val="28"/>
          <w:szCs w:val="28"/>
        </w:rPr>
        <w:t>np.linalg</w:t>
      </w:r>
      <w:proofErr w:type="gramEnd"/>
      <w:r w:rsidRPr="0094504B">
        <w:rPr>
          <w:rFonts w:ascii="Times New Roman" w:hAnsi="Times New Roman" w:cs="Times New Roman"/>
          <w:color w:val="auto"/>
          <w:sz w:val="28"/>
          <w:szCs w:val="28"/>
        </w:rPr>
        <w:t>.solve</w:t>
      </w:r>
      <w:proofErr w:type="spellEnd"/>
      <w:r w:rsidRPr="0094504B">
        <w:rPr>
          <w:rFonts w:ascii="Times New Roman" w:hAnsi="Times New Roman" w:cs="Times New Roman"/>
          <w:color w:val="auto"/>
          <w:sz w:val="28"/>
          <w:szCs w:val="28"/>
        </w:rPr>
        <w:t xml:space="preserve"> and </w:t>
      </w:r>
      <w:proofErr w:type="spellStart"/>
      <w:proofErr w:type="gramStart"/>
      <w:r w:rsidRPr="0094504B">
        <w:rPr>
          <w:rFonts w:ascii="Times New Roman" w:hAnsi="Times New Roman" w:cs="Times New Roman"/>
          <w:color w:val="auto"/>
          <w:sz w:val="28"/>
          <w:szCs w:val="28"/>
        </w:rPr>
        <w:t>np.linalg</w:t>
      </w:r>
      <w:proofErr w:type="gramEnd"/>
      <w:r w:rsidRPr="0094504B">
        <w:rPr>
          <w:rFonts w:ascii="Times New Roman" w:hAnsi="Times New Roman" w:cs="Times New Roman"/>
          <w:color w:val="auto"/>
          <w:sz w:val="28"/>
          <w:szCs w:val="28"/>
        </w:rPr>
        <w:t>.lstsq</w:t>
      </w:r>
      <w:proofErr w:type="spellEnd"/>
      <w:r w:rsidRPr="0094504B">
        <w:rPr>
          <w:rFonts w:ascii="Times New Roman" w:hAnsi="Times New Roman" w:cs="Times New Roman"/>
          <w:color w:val="auto"/>
          <w:sz w:val="28"/>
          <w:szCs w:val="28"/>
        </w:rPr>
        <w:t xml:space="preserve">. Compare the results: </w:t>
      </w:r>
      <w:proofErr w:type="gramStart"/>
      <w:r w:rsidRPr="0094504B">
        <w:rPr>
          <w:rFonts w:ascii="Times New Roman" w:hAnsi="Times New Roman" w:cs="Times New Roman"/>
          <w:color w:val="auto"/>
          <w:sz w:val="28"/>
          <w:szCs w:val="28"/>
        </w:rPr>
        <w:t>( 2</w:t>
      </w:r>
      <w:proofErr w:type="gramEnd"/>
      <w:r w:rsidRPr="0094504B">
        <w:rPr>
          <w:rFonts w:ascii="Times New Roman" w:hAnsi="Times New Roman" w:cs="Times New Roman"/>
          <w:color w:val="auto"/>
          <w:sz w:val="28"/>
          <w:szCs w:val="28"/>
        </w:rPr>
        <w:t>x + 3y = 8 5x + 4y = 13</w:t>
      </w:r>
      <w:bookmarkEnd w:id="5"/>
    </w:p>
    <w:p w14:paraId="7634CBAE" w14:textId="25539C05" w:rsidR="00FE1B4B" w:rsidRPr="0094504B" w:rsidRDefault="00B761D8" w:rsidP="00B761D8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0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953DA4" wp14:editId="5B26DA8C">
            <wp:extent cx="5943600" cy="5236845"/>
            <wp:effectExtent l="0" t="0" r="0" b="1905"/>
            <wp:docPr id="1006600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005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756A" w14:textId="77777777" w:rsidR="00B761D8" w:rsidRPr="0094504B" w:rsidRDefault="00B761D8" w:rsidP="00B761D8">
      <w:pPr>
        <w:rPr>
          <w:rFonts w:ascii="Times New Roman" w:hAnsi="Times New Roman" w:cs="Times New Roman"/>
          <w:sz w:val="28"/>
          <w:szCs w:val="28"/>
        </w:rPr>
      </w:pPr>
    </w:p>
    <w:p w14:paraId="06B980B6" w14:textId="77777777" w:rsidR="00B761D8" w:rsidRPr="0094504B" w:rsidRDefault="00B761D8" w:rsidP="00B761D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55F6FE4" w14:textId="77777777" w:rsidR="00B761D8" w:rsidRPr="0094504B" w:rsidRDefault="00B761D8" w:rsidP="00B761D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E560A9D" w14:textId="77777777" w:rsidR="00B761D8" w:rsidRPr="0094504B" w:rsidRDefault="00B761D8" w:rsidP="00B761D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6C3C905" w14:textId="77777777" w:rsidR="00B761D8" w:rsidRPr="0094504B" w:rsidRDefault="00B761D8" w:rsidP="00B761D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31BC509" w14:textId="77777777" w:rsidR="00B761D8" w:rsidRPr="0094504B" w:rsidRDefault="00B761D8" w:rsidP="00B761D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6244231" w14:textId="51DF6BA0" w:rsidR="00B761D8" w:rsidRPr="0094504B" w:rsidRDefault="00B761D8" w:rsidP="00B761D8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204086526"/>
      <w:r w:rsidRPr="0094504B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0330BEE2" wp14:editId="61F80D61">
            <wp:extent cx="5200153" cy="1788942"/>
            <wp:effectExtent l="0" t="0" r="635" b="1905"/>
            <wp:docPr id="32076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7691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5682" cy="17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238354DD" w14:textId="1DE5D9BC" w:rsidR="00B761D8" w:rsidRPr="0094504B" w:rsidRDefault="00B761D8" w:rsidP="00B761D8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0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DEC662" wp14:editId="692EAB88">
            <wp:extent cx="4463425" cy="5677231"/>
            <wp:effectExtent l="0" t="0" r="0" b="0"/>
            <wp:docPr id="1556682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828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6013" cy="568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6EDF" w14:textId="77777777" w:rsidR="00B761D8" w:rsidRPr="0094504B" w:rsidRDefault="00B761D8" w:rsidP="00B761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994424" w14:textId="77777777" w:rsidR="00B761D8" w:rsidRPr="0094504B" w:rsidRDefault="00B761D8" w:rsidP="00B761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72D322" w14:textId="7F80DB8A" w:rsidR="00B761D8" w:rsidRPr="0094504B" w:rsidRDefault="00104539" w:rsidP="00B761D8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204086527"/>
      <w:r w:rsidRPr="0094504B">
        <w:rPr>
          <w:rFonts w:ascii="Times New Roman" w:hAnsi="Times New Roman" w:cs="Times New Roman"/>
          <w:color w:val="auto"/>
          <w:sz w:val="28"/>
          <w:szCs w:val="28"/>
        </w:rPr>
        <w:lastRenderedPageBreak/>
        <w:t>Perform LU decomposition on a 3×3 matrix using SciPy. Interpret the resulting matrices L, U, P and describe their utility in solving linear systems.</w:t>
      </w:r>
      <w:bookmarkEnd w:id="7"/>
    </w:p>
    <w:p w14:paraId="0121768C" w14:textId="61F8565C" w:rsidR="004D4B92" w:rsidRPr="0094504B" w:rsidRDefault="004D4B92" w:rsidP="004D4B92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0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15EDDA" wp14:editId="10D86F98">
            <wp:extent cx="4870929" cy="7005099"/>
            <wp:effectExtent l="0" t="0" r="6350" b="5715"/>
            <wp:docPr id="3417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5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2402" cy="700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C4BA" w14:textId="1A9612DA" w:rsidR="004D4B92" w:rsidRPr="0094504B" w:rsidRDefault="004D4B92" w:rsidP="004D4B92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204086528"/>
      <w:r w:rsidRPr="0094504B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01BE8CEB" wp14:editId="43114240">
            <wp:extent cx="4993419" cy="1315040"/>
            <wp:effectExtent l="0" t="0" r="0" b="0"/>
            <wp:docPr id="962795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9548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0267" cy="131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2BCC8DA8" w14:textId="424DF44E" w:rsidR="004D4B92" w:rsidRPr="0094504B" w:rsidRDefault="004D4B92" w:rsidP="004D4B92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0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A23512" wp14:editId="1560400C">
            <wp:extent cx="4929809" cy="4567831"/>
            <wp:effectExtent l="0" t="0" r="4445" b="4445"/>
            <wp:docPr id="1842464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642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0972" cy="456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7B2E4" w14:textId="77777777" w:rsidR="004D4B92" w:rsidRPr="0094504B" w:rsidRDefault="004D4B92" w:rsidP="004D4B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7E2A62" w14:textId="65EBCE2F" w:rsidR="004D4B92" w:rsidRPr="0094504B" w:rsidRDefault="004D4B92" w:rsidP="004D4B92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9450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9" w:name="_Toc204086529"/>
      <w:r w:rsidRPr="0094504B">
        <w:rPr>
          <w:rFonts w:ascii="Times New Roman" w:hAnsi="Times New Roman" w:cs="Times New Roman"/>
          <w:color w:val="auto"/>
          <w:sz w:val="28"/>
          <w:szCs w:val="28"/>
        </w:rPr>
        <w:t>Explain the geometric interpretation of consistent and inconsistent linear systems. Create and solve one example of each using NumPy, then visualize in 2D using matplotlib.</w:t>
      </w:r>
      <w:bookmarkEnd w:id="9"/>
    </w:p>
    <w:p w14:paraId="769ACE01" w14:textId="77777777" w:rsidR="004D4B92" w:rsidRPr="0094504B" w:rsidRDefault="004D4B92" w:rsidP="004D4B92">
      <w:pPr>
        <w:rPr>
          <w:rFonts w:ascii="Times New Roman" w:hAnsi="Times New Roman" w:cs="Times New Roman"/>
          <w:sz w:val="28"/>
          <w:szCs w:val="28"/>
        </w:rPr>
      </w:pPr>
    </w:p>
    <w:p w14:paraId="7BA85598" w14:textId="77777777" w:rsidR="004D4B92" w:rsidRPr="0094504B" w:rsidRDefault="004D4B92" w:rsidP="004D4B92">
      <w:pPr>
        <w:rPr>
          <w:rFonts w:ascii="Times New Roman" w:hAnsi="Times New Roman" w:cs="Times New Roman"/>
          <w:sz w:val="28"/>
          <w:szCs w:val="28"/>
        </w:rPr>
      </w:pPr>
    </w:p>
    <w:p w14:paraId="0CD1C8BF" w14:textId="208EDFF0" w:rsidR="004D4B92" w:rsidRPr="0094504B" w:rsidRDefault="004D4B92" w:rsidP="004D4B92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204086530"/>
      <w:r w:rsidRPr="0094504B">
        <w:rPr>
          <w:rFonts w:ascii="Times New Roman" w:hAnsi="Times New Roman" w:cs="Times New Roman"/>
          <w:color w:val="auto"/>
          <w:sz w:val="28"/>
          <w:szCs w:val="28"/>
        </w:rPr>
        <w:lastRenderedPageBreak/>
        <w:t>Why is matrix invertibility important in solving linear systems? Give an example of a non-invertible matrix and interpret the result in terms of system solutions.</w:t>
      </w:r>
      <w:bookmarkEnd w:id="10"/>
    </w:p>
    <w:p w14:paraId="6FE02FBB" w14:textId="1B13BE3D" w:rsidR="004D4B92" w:rsidRPr="0094504B" w:rsidRDefault="004D4B92" w:rsidP="004D4B92">
      <w:pPr>
        <w:rPr>
          <w:rFonts w:ascii="Times New Roman" w:hAnsi="Times New Roman" w:cs="Times New Roman"/>
          <w:sz w:val="28"/>
          <w:szCs w:val="28"/>
        </w:rPr>
      </w:pPr>
      <w:r w:rsidRPr="0094504B">
        <w:rPr>
          <w:rFonts w:ascii="Times New Roman" w:hAnsi="Times New Roman" w:cs="Times New Roman"/>
          <w:sz w:val="28"/>
          <w:szCs w:val="28"/>
        </w:rPr>
        <w:t xml:space="preserve">If a matrix is invertible, we can find a unique solution for AX=b as X=A−1b. </w:t>
      </w:r>
      <w:r w:rsidRPr="0094504B">
        <w:rPr>
          <w:rFonts w:ascii="Times New Roman" w:hAnsi="Times New Roman" w:cs="Times New Roman"/>
          <w:sz w:val="28"/>
          <w:szCs w:val="28"/>
        </w:rPr>
        <w:br/>
        <w:t>If not invertible (singular), the system has no solution or infinite solutions.</w:t>
      </w:r>
    </w:p>
    <w:p w14:paraId="47F565B0" w14:textId="3320C94B" w:rsidR="004D4B92" w:rsidRPr="0094504B" w:rsidRDefault="004D4B92" w:rsidP="004D4B92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0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D71E90" wp14:editId="66EABB2D">
            <wp:extent cx="5724939" cy="4189114"/>
            <wp:effectExtent l="0" t="0" r="9525" b="1905"/>
            <wp:docPr id="1175736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7368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8003" cy="419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78508" w14:textId="77777777" w:rsidR="004D4B92" w:rsidRPr="0094504B" w:rsidRDefault="004D4B92" w:rsidP="004D4B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A7C1D2" w14:textId="77777777" w:rsidR="004D4B92" w:rsidRPr="0094504B" w:rsidRDefault="004D4B92" w:rsidP="004D4B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497C2A" w14:textId="7E2D367D" w:rsidR="004D4B92" w:rsidRPr="0094504B" w:rsidRDefault="004D4B92" w:rsidP="004D4B92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0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578B85" w14:textId="77777777" w:rsidR="004D4B92" w:rsidRPr="0094504B" w:rsidRDefault="004D4B92" w:rsidP="004D4B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DAA3AA" w14:textId="670456C7" w:rsidR="004D4B92" w:rsidRPr="0094504B" w:rsidRDefault="004D4B92" w:rsidP="004D4B92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204086531"/>
      <w:r w:rsidRPr="0094504B">
        <w:rPr>
          <w:rFonts w:ascii="Times New Roman" w:hAnsi="Times New Roman" w:cs="Times New Roman"/>
          <w:color w:val="auto"/>
          <w:sz w:val="28"/>
          <w:szCs w:val="28"/>
        </w:rPr>
        <w:lastRenderedPageBreak/>
        <w:t>Write a Python script using NumPy that classifies a given system AX = b as: • Consistent with a unique solution • Consistent with infinite solutions • Inconsistent</w:t>
      </w:r>
      <w:bookmarkEnd w:id="11"/>
      <w:r w:rsidRPr="009450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4802B62" w14:textId="43164D55" w:rsidR="004D4B92" w:rsidRPr="0094504B" w:rsidRDefault="004D4B92" w:rsidP="004D4B92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0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A18620" wp14:editId="476EFBC8">
            <wp:extent cx="4834393" cy="5301483"/>
            <wp:effectExtent l="0" t="0" r="4445" b="0"/>
            <wp:docPr id="1090044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0442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5986" cy="530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3E1C" w14:textId="77777777" w:rsidR="004D4B92" w:rsidRPr="0094504B" w:rsidRDefault="004D4B92" w:rsidP="004D4B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AB51D0" w14:textId="182E79AF" w:rsidR="004D4B92" w:rsidRPr="0094504B" w:rsidRDefault="00614F8F" w:rsidP="00614F8F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204086532"/>
      <w:r w:rsidRPr="0094504B">
        <w:rPr>
          <w:rFonts w:ascii="Times New Roman" w:hAnsi="Times New Roman" w:cs="Times New Roman"/>
          <w:color w:val="auto"/>
          <w:sz w:val="28"/>
          <w:szCs w:val="28"/>
        </w:rPr>
        <w:t>Explain the difference between “basis of a vector space” and “basis of a column space” with a concrete example.</w:t>
      </w:r>
      <w:bookmarkEnd w:id="12"/>
    </w:p>
    <w:p w14:paraId="6F24F674" w14:textId="7C7C1858" w:rsidR="00614F8F" w:rsidRPr="0094504B" w:rsidRDefault="00614F8F" w:rsidP="00614F8F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504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asis of a vector space: A set of independent vectors that can make every vector in that space.</w:t>
      </w:r>
      <w:r w:rsidRPr="0094504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>Example: (1, 0) and (0, 1) make all vectors in R2.</w:t>
      </w:r>
    </w:p>
    <w:p w14:paraId="780FC3A3" w14:textId="3EB92575" w:rsidR="00614F8F" w:rsidRPr="0094504B" w:rsidRDefault="00614F8F" w:rsidP="00614F8F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4504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Basis of a column space: A set of independent columns of a matrix that can make all other columns by combination.</w:t>
      </w:r>
      <w:r w:rsidRPr="0094504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>Example: In A = [[1, 2</w:t>
      </w:r>
      <w:proofErr w:type="gramStart"/>
      <w:r w:rsidRPr="0094504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] ,</w:t>
      </w:r>
      <w:proofErr w:type="gramEnd"/>
      <w:r w:rsidRPr="0094504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[0, 0​]], only the first column is needed as a basis.</w:t>
      </w:r>
    </w:p>
    <w:p w14:paraId="114DBACA" w14:textId="008B0228" w:rsidR="00614F8F" w:rsidRPr="0094504B" w:rsidRDefault="00614F8F" w:rsidP="00614F8F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204086533"/>
      <w:r w:rsidRPr="0094504B">
        <w:rPr>
          <w:rFonts w:ascii="Times New Roman" w:hAnsi="Times New Roman" w:cs="Times New Roman"/>
          <w:color w:val="auto"/>
          <w:sz w:val="28"/>
          <w:szCs w:val="28"/>
        </w:rPr>
        <w:t>Use NumPy to check whether the following vectors form a basis for R 3: v1 = [1, 0, 0] v2 = [0, 1, 0] v3 = [0, 0, 1]</w:t>
      </w:r>
      <w:bookmarkEnd w:id="13"/>
    </w:p>
    <w:p w14:paraId="41588C1E" w14:textId="47DE4DEE" w:rsidR="00614F8F" w:rsidRPr="0094504B" w:rsidRDefault="00614F8F" w:rsidP="00614F8F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0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60774E" wp14:editId="2DCDCEFE">
            <wp:extent cx="5620534" cy="4686954"/>
            <wp:effectExtent l="0" t="0" r="0" b="0"/>
            <wp:docPr id="785953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533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1045" w14:textId="77777777" w:rsidR="00614F8F" w:rsidRPr="0094504B" w:rsidRDefault="00614F8F" w:rsidP="00614F8F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204086534"/>
      <w:r w:rsidRPr="0094504B">
        <w:rPr>
          <w:rFonts w:ascii="Times New Roman" w:hAnsi="Times New Roman" w:cs="Times New Roman"/>
          <w:color w:val="auto"/>
          <w:sz w:val="28"/>
          <w:szCs w:val="28"/>
        </w:rPr>
        <w:t>State and explain the rank-nullity theorem. Provide a matrix example with full explanation.</w:t>
      </w:r>
      <w:bookmarkEnd w:id="14"/>
    </w:p>
    <w:p w14:paraId="08E9C614" w14:textId="77777777" w:rsidR="00614F8F" w:rsidRPr="0094504B" w:rsidRDefault="00614F8F" w:rsidP="00614F8F">
      <w:pPr>
        <w:rPr>
          <w:rFonts w:ascii="Times New Roman" w:hAnsi="Times New Roman" w:cs="Times New Roman"/>
          <w:sz w:val="28"/>
          <w:szCs w:val="28"/>
        </w:rPr>
      </w:pPr>
      <w:r w:rsidRPr="0094504B">
        <w:rPr>
          <w:rFonts w:ascii="Times New Roman" w:hAnsi="Times New Roman" w:cs="Times New Roman"/>
          <w:sz w:val="28"/>
          <w:szCs w:val="28"/>
        </w:rPr>
        <w:t>The Rank-Nullity Theorem says:</w:t>
      </w:r>
    </w:p>
    <w:p w14:paraId="7703E9D8" w14:textId="77777777" w:rsidR="00614F8F" w:rsidRPr="0094504B" w:rsidRDefault="00614F8F" w:rsidP="00614F8F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4504B">
        <w:rPr>
          <w:rFonts w:ascii="Times New Roman" w:hAnsi="Times New Roman" w:cs="Times New Roman"/>
          <w:sz w:val="28"/>
          <w:szCs w:val="28"/>
        </w:rPr>
        <w:t>Rank(A)+Nullity(A)=Number of columns of A</w:t>
      </w:r>
    </w:p>
    <w:p w14:paraId="68227BA5" w14:textId="77777777" w:rsidR="00614F8F" w:rsidRPr="0094504B" w:rsidRDefault="00614F8F" w:rsidP="00614F8F">
      <w:pPr>
        <w:pStyle w:val="ListParagraph"/>
        <w:numPr>
          <w:ilvl w:val="0"/>
          <w:numId w:val="8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4504B">
        <w:rPr>
          <w:rFonts w:ascii="Times New Roman" w:hAnsi="Times New Roman" w:cs="Times New Roman"/>
          <w:sz w:val="28"/>
          <w:szCs w:val="28"/>
        </w:rPr>
        <w:t>Rank(A) = number of linearly independent columns.</w:t>
      </w:r>
    </w:p>
    <w:p w14:paraId="50DA9E2A" w14:textId="01ED2399" w:rsidR="00614F8F" w:rsidRPr="0094504B" w:rsidRDefault="00614F8F" w:rsidP="00614F8F">
      <w:pPr>
        <w:pStyle w:val="ListParagraph"/>
        <w:numPr>
          <w:ilvl w:val="0"/>
          <w:numId w:val="8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4504B">
        <w:rPr>
          <w:rFonts w:ascii="Times New Roman" w:hAnsi="Times New Roman" w:cs="Times New Roman"/>
          <w:sz w:val="28"/>
          <w:szCs w:val="28"/>
        </w:rPr>
        <w:t>Nullity(A) = dimension of the null space (solutions to Ax = 0).</w:t>
      </w:r>
    </w:p>
    <w:p w14:paraId="4BADFC04" w14:textId="33C631AE" w:rsidR="00614F8F" w:rsidRPr="0094504B" w:rsidRDefault="00614F8F" w:rsidP="00614F8F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04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6CB4F4" wp14:editId="36893BB1">
            <wp:extent cx="5129958" cy="4310820"/>
            <wp:effectExtent l="0" t="0" r="0" b="0"/>
            <wp:docPr id="525195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956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9762" cy="431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C5E3" w14:textId="67126A90" w:rsidR="00614F8F" w:rsidRPr="0094504B" w:rsidRDefault="00B236B9" w:rsidP="00614F8F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204086535"/>
      <w:r w:rsidRPr="0094504B">
        <w:rPr>
          <w:rFonts w:ascii="Times New Roman" w:hAnsi="Times New Roman" w:cs="Times New Roman"/>
          <w:color w:val="auto"/>
          <w:sz w:val="28"/>
          <w:szCs w:val="28"/>
        </w:rPr>
        <w:lastRenderedPageBreak/>
        <w:t>Compute the rank of the following matrix using NumPy: A = [[1, 2, 3], [2, 4, 6], [1, 1, 1]] Explain why the rank is less than 3.</w:t>
      </w:r>
      <w:bookmarkEnd w:id="15"/>
    </w:p>
    <w:p w14:paraId="024C79AE" w14:textId="0A080197" w:rsidR="00A80385" w:rsidRPr="0094504B" w:rsidRDefault="00A80385" w:rsidP="00A80385">
      <w:pPr>
        <w:rPr>
          <w:rFonts w:ascii="Times New Roman" w:hAnsi="Times New Roman" w:cs="Times New Roman"/>
          <w:sz w:val="28"/>
          <w:szCs w:val="28"/>
        </w:rPr>
      </w:pPr>
      <w:r w:rsidRPr="009450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31B9F2" wp14:editId="3EB76CAE">
            <wp:extent cx="5696745" cy="4048690"/>
            <wp:effectExtent l="0" t="0" r="0" b="9525"/>
            <wp:docPr id="1979726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266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0172" w14:textId="74EE4E24" w:rsidR="00A80385" w:rsidRPr="0094504B" w:rsidRDefault="00A80385" w:rsidP="00A80385">
      <w:pPr>
        <w:rPr>
          <w:rFonts w:ascii="Times New Roman" w:hAnsi="Times New Roman" w:cs="Times New Roman"/>
          <w:sz w:val="28"/>
          <w:szCs w:val="28"/>
        </w:rPr>
      </w:pPr>
      <w:r w:rsidRPr="0094504B">
        <w:rPr>
          <w:rFonts w:ascii="Times New Roman" w:hAnsi="Times New Roman" w:cs="Times New Roman"/>
          <w:sz w:val="28"/>
          <w:szCs w:val="28"/>
        </w:rPr>
        <w:t xml:space="preserve">As we know, rank is the number of rows or columns who are independent. Here the second row is just the multiple of 2 of the first row. Thus, the rank is 2 and not 3. </w:t>
      </w:r>
    </w:p>
    <w:p w14:paraId="19EEC814" w14:textId="77777777" w:rsidR="00A80385" w:rsidRPr="0094504B" w:rsidRDefault="00A80385" w:rsidP="00A80385">
      <w:pPr>
        <w:rPr>
          <w:rFonts w:ascii="Times New Roman" w:hAnsi="Times New Roman" w:cs="Times New Roman"/>
          <w:sz w:val="28"/>
          <w:szCs w:val="28"/>
        </w:rPr>
      </w:pPr>
    </w:p>
    <w:p w14:paraId="256E5A0A" w14:textId="3181B969" w:rsidR="00A80385" w:rsidRPr="0094504B" w:rsidRDefault="00A80385" w:rsidP="00A80385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204086536"/>
      <w:r w:rsidRPr="0094504B">
        <w:rPr>
          <w:rFonts w:ascii="Times New Roman" w:hAnsi="Times New Roman" w:cs="Times New Roman"/>
          <w:color w:val="auto"/>
          <w:sz w:val="28"/>
          <w:szCs w:val="28"/>
        </w:rPr>
        <w:lastRenderedPageBreak/>
        <w:t>Prove that the rank of a matrix equals the number of pivot columns in its row echelon form. Illustrate with an example matrix.</w:t>
      </w:r>
      <w:bookmarkEnd w:id="16"/>
    </w:p>
    <w:p w14:paraId="4AD7A64A" w14:textId="49AD7491" w:rsidR="00757A71" w:rsidRPr="0094504B" w:rsidRDefault="00757A71" w:rsidP="00757A71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04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5DB598" wp14:editId="10EF0F36">
            <wp:extent cx="5180275" cy="5268273"/>
            <wp:effectExtent l="0" t="0" r="1905" b="8890"/>
            <wp:docPr id="1411727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277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3968" cy="527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16CA" w14:textId="77777777" w:rsidR="00757A71" w:rsidRPr="0094504B" w:rsidRDefault="00757A71" w:rsidP="00757A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423A38" w14:textId="77777777" w:rsidR="00757A71" w:rsidRPr="0094504B" w:rsidRDefault="00757A71" w:rsidP="00757A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B1D0B4" w14:textId="77777777" w:rsidR="00757A71" w:rsidRPr="0094504B" w:rsidRDefault="00757A71" w:rsidP="00757A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716C27" w14:textId="77777777" w:rsidR="00757A71" w:rsidRPr="0094504B" w:rsidRDefault="00757A71" w:rsidP="00757A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2E0C87" w14:textId="77777777" w:rsidR="00757A71" w:rsidRPr="0094504B" w:rsidRDefault="00757A71" w:rsidP="00757A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AA25BA" w14:textId="77777777" w:rsidR="00757A71" w:rsidRPr="0094504B" w:rsidRDefault="00757A71" w:rsidP="00757A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1E96B0" w14:textId="609C7BF1" w:rsidR="00757A71" w:rsidRPr="0094504B" w:rsidRDefault="00757A71" w:rsidP="00757A71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204086537"/>
      <w:r w:rsidRPr="0094504B">
        <w:rPr>
          <w:rFonts w:ascii="Times New Roman" w:hAnsi="Times New Roman" w:cs="Times New Roman"/>
          <w:color w:val="auto"/>
          <w:sz w:val="28"/>
          <w:szCs w:val="28"/>
        </w:rPr>
        <w:lastRenderedPageBreak/>
        <w:t>Construct a 3×3 matrix of rank 1. Use NumPy to verify that it has only one linearly independent column.</w:t>
      </w:r>
      <w:bookmarkEnd w:id="17"/>
    </w:p>
    <w:p w14:paraId="1AFA1111" w14:textId="6340981C" w:rsidR="00757A71" w:rsidRPr="0094504B" w:rsidRDefault="00757A71" w:rsidP="00757A71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04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186714" wp14:editId="455BFD7A">
            <wp:extent cx="4880939" cy="3067795"/>
            <wp:effectExtent l="0" t="0" r="0" b="0"/>
            <wp:docPr id="2044485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4858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2801" cy="30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258A" w14:textId="4B656AB3" w:rsidR="00757A71" w:rsidRPr="0094504B" w:rsidRDefault="0022353D" w:rsidP="00757A71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204086538"/>
      <w:r w:rsidRPr="0094504B">
        <w:rPr>
          <w:rFonts w:ascii="Times New Roman" w:hAnsi="Times New Roman" w:cs="Times New Roman"/>
          <w:color w:val="auto"/>
          <w:sz w:val="28"/>
          <w:szCs w:val="28"/>
        </w:rPr>
        <w:lastRenderedPageBreak/>
        <w:t>Write a Python function to generate 10 random 4×4 matrices. For each, compute its rank and determine how many are full rank. Report the percentage.</w:t>
      </w:r>
      <w:bookmarkEnd w:id="18"/>
    </w:p>
    <w:p w14:paraId="7720083E" w14:textId="3B922F97" w:rsidR="0022353D" w:rsidRPr="0094504B" w:rsidRDefault="0022353D" w:rsidP="0022353D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04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38818E" wp14:editId="0DCB5F3A">
            <wp:extent cx="4881217" cy="6766560"/>
            <wp:effectExtent l="0" t="0" r="0" b="0"/>
            <wp:docPr id="1258308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3085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4228" cy="67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7542" w14:textId="77777777" w:rsidR="0022353D" w:rsidRPr="0094504B" w:rsidRDefault="0022353D" w:rsidP="0022353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CA2737" w14:textId="00DE2163" w:rsidR="0022353D" w:rsidRPr="0094504B" w:rsidRDefault="0022353D" w:rsidP="0022353D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204086539"/>
      <w:r w:rsidRPr="0094504B">
        <w:rPr>
          <w:rFonts w:ascii="Times New Roman" w:hAnsi="Times New Roman" w:cs="Times New Roman"/>
          <w:color w:val="auto"/>
          <w:sz w:val="28"/>
          <w:szCs w:val="28"/>
        </w:rPr>
        <w:lastRenderedPageBreak/>
        <w:t>Prove that any n linearly independent vectors in Rn form a basis. Verify this numerically with three vectors in R3.</w:t>
      </w:r>
      <w:bookmarkEnd w:id="19"/>
    </w:p>
    <w:p w14:paraId="7F2F94CB" w14:textId="6AC4EBF0" w:rsidR="0094504B" w:rsidRPr="0094504B" w:rsidRDefault="0094504B" w:rsidP="0094504B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04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6D82AC" wp14:editId="6F46F9EB">
            <wp:extent cx="5581816" cy="3983604"/>
            <wp:effectExtent l="0" t="0" r="0" b="0"/>
            <wp:docPr id="2120885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859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4683" cy="398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F71D" w14:textId="30E104AF" w:rsidR="0094504B" w:rsidRPr="0094504B" w:rsidRDefault="0094504B" w:rsidP="0094504B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20" w:name="_Toc204086540"/>
      <w:r w:rsidRPr="0094504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EF81049" wp14:editId="39C5FD20">
            <wp:extent cx="5657353" cy="1023884"/>
            <wp:effectExtent l="0" t="0" r="635" b="5080"/>
            <wp:docPr id="2098969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9695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0822" cy="102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56C724FE" w14:textId="10E4DD12" w:rsidR="0094504B" w:rsidRPr="0094504B" w:rsidRDefault="0094504B" w:rsidP="0094504B">
      <w:pPr>
        <w:rPr>
          <w:rFonts w:ascii="Times New Roman" w:hAnsi="Times New Roman" w:cs="Times New Roman"/>
          <w:sz w:val="28"/>
          <w:szCs w:val="28"/>
        </w:rPr>
      </w:pPr>
      <w:r w:rsidRPr="009450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01B276" wp14:editId="41F33001">
            <wp:extent cx="5943600" cy="5110480"/>
            <wp:effectExtent l="0" t="0" r="0" b="0"/>
            <wp:docPr id="1141292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292597" name="Picture 114129259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3AB1C" w14:textId="77777777" w:rsidR="0022353D" w:rsidRPr="0094504B" w:rsidRDefault="0022353D" w:rsidP="0022353D">
      <w:pPr>
        <w:rPr>
          <w:rFonts w:ascii="Times New Roman" w:hAnsi="Times New Roman" w:cs="Times New Roman"/>
          <w:sz w:val="28"/>
          <w:szCs w:val="28"/>
        </w:rPr>
      </w:pPr>
    </w:p>
    <w:sectPr w:rsidR="0022353D" w:rsidRPr="0094504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A2D77"/>
    <w:multiLevelType w:val="multilevel"/>
    <w:tmpl w:val="F77C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C3089"/>
    <w:multiLevelType w:val="multilevel"/>
    <w:tmpl w:val="841C9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A43980"/>
    <w:multiLevelType w:val="hybridMultilevel"/>
    <w:tmpl w:val="CDA602EA"/>
    <w:lvl w:ilvl="0" w:tplc="427C1F66">
      <w:start w:val="8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235F1CF8"/>
    <w:multiLevelType w:val="hybridMultilevel"/>
    <w:tmpl w:val="CF52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D3213"/>
    <w:multiLevelType w:val="hybridMultilevel"/>
    <w:tmpl w:val="6F349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07413"/>
    <w:multiLevelType w:val="hybridMultilevel"/>
    <w:tmpl w:val="8662F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06272"/>
    <w:multiLevelType w:val="hybridMultilevel"/>
    <w:tmpl w:val="FAF8C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31F32"/>
    <w:multiLevelType w:val="hybridMultilevel"/>
    <w:tmpl w:val="B4E66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198092">
    <w:abstractNumId w:val="4"/>
  </w:num>
  <w:num w:numId="2" w16cid:durableId="1744569414">
    <w:abstractNumId w:val="1"/>
  </w:num>
  <w:num w:numId="3" w16cid:durableId="1461456529">
    <w:abstractNumId w:val="7"/>
  </w:num>
  <w:num w:numId="4" w16cid:durableId="769204860">
    <w:abstractNumId w:val="3"/>
  </w:num>
  <w:num w:numId="5" w16cid:durableId="1813450176">
    <w:abstractNumId w:val="2"/>
  </w:num>
  <w:num w:numId="6" w16cid:durableId="147793601">
    <w:abstractNumId w:val="6"/>
  </w:num>
  <w:num w:numId="7" w16cid:durableId="1579751220">
    <w:abstractNumId w:val="0"/>
  </w:num>
  <w:num w:numId="8" w16cid:durableId="4731359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A54"/>
    <w:rsid w:val="00104539"/>
    <w:rsid w:val="0022353D"/>
    <w:rsid w:val="004D4B92"/>
    <w:rsid w:val="005046F6"/>
    <w:rsid w:val="00614F8F"/>
    <w:rsid w:val="00687C03"/>
    <w:rsid w:val="007052B1"/>
    <w:rsid w:val="00757A71"/>
    <w:rsid w:val="00871674"/>
    <w:rsid w:val="008A2901"/>
    <w:rsid w:val="00943A54"/>
    <w:rsid w:val="0094504B"/>
    <w:rsid w:val="00A57009"/>
    <w:rsid w:val="00A80385"/>
    <w:rsid w:val="00B236B9"/>
    <w:rsid w:val="00B761D8"/>
    <w:rsid w:val="00BB2583"/>
    <w:rsid w:val="00C16E0E"/>
    <w:rsid w:val="00D05DE2"/>
    <w:rsid w:val="00FE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8BAC1"/>
  <w15:chartTrackingRefBased/>
  <w15:docId w15:val="{3D1D851A-D1BD-4BBE-AA2D-3374D5D6B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DE2"/>
  </w:style>
  <w:style w:type="paragraph" w:styleId="Heading1">
    <w:name w:val="heading 1"/>
    <w:basedOn w:val="Normal"/>
    <w:next w:val="Normal"/>
    <w:link w:val="Heading1Char"/>
    <w:uiPriority w:val="9"/>
    <w:qFormat/>
    <w:rsid w:val="00943A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A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A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A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A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A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A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A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A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A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43A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A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A5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A5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A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A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A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A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3A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3A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A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3A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3A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3A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3A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3A5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3A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A5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3A54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43A54"/>
    <w:rPr>
      <w:rFonts w:ascii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FE1B4B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E1B4B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E1B4B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FE1B4B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FE1B4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614F8F"/>
    <w:rPr>
      <w:b/>
      <w:bCs/>
    </w:rPr>
  </w:style>
  <w:style w:type="character" w:customStyle="1" w:styleId="katex-mathml">
    <w:name w:val="katex-mathml"/>
    <w:basedOn w:val="DefaultParagraphFont"/>
    <w:rsid w:val="00614F8F"/>
  </w:style>
  <w:style w:type="character" w:customStyle="1" w:styleId="mopen">
    <w:name w:val="mopen"/>
    <w:basedOn w:val="DefaultParagraphFont"/>
    <w:rsid w:val="00614F8F"/>
  </w:style>
  <w:style w:type="character" w:customStyle="1" w:styleId="mord">
    <w:name w:val="mord"/>
    <w:basedOn w:val="DefaultParagraphFont"/>
    <w:rsid w:val="00614F8F"/>
  </w:style>
  <w:style w:type="character" w:customStyle="1" w:styleId="mpunct">
    <w:name w:val="mpunct"/>
    <w:basedOn w:val="DefaultParagraphFont"/>
    <w:rsid w:val="00614F8F"/>
  </w:style>
  <w:style w:type="character" w:customStyle="1" w:styleId="mclose">
    <w:name w:val="mclose"/>
    <w:basedOn w:val="DefaultParagraphFont"/>
    <w:rsid w:val="00614F8F"/>
  </w:style>
  <w:style w:type="character" w:customStyle="1" w:styleId="mrel">
    <w:name w:val="mrel"/>
    <w:basedOn w:val="DefaultParagraphFont"/>
    <w:rsid w:val="00614F8F"/>
  </w:style>
  <w:style w:type="character" w:customStyle="1" w:styleId="delimsizing">
    <w:name w:val="delimsizing"/>
    <w:basedOn w:val="DefaultParagraphFont"/>
    <w:rsid w:val="00614F8F"/>
  </w:style>
  <w:style w:type="character" w:customStyle="1" w:styleId="vlist-s">
    <w:name w:val="vlist-s"/>
    <w:basedOn w:val="DefaultParagraphFont"/>
    <w:rsid w:val="00614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EECF03C-6E17-40A5-AC95-F5EC1BD2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0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Shrestha</dc:creator>
  <cp:keywords/>
  <dc:description/>
  <cp:lastModifiedBy>Ankit Shrestha</cp:lastModifiedBy>
  <cp:revision>2</cp:revision>
  <dcterms:created xsi:type="dcterms:W3CDTF">2025-07-21T07:39:00Z</dcterms:created>
  <dcterms:modified xsi:type="dcterms:W3CDTF">2025-07-22T08:37:00Z</dcterms:modified>
</cp:coreProperties>
</file>